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589A" w14:textId="77777777" w:rsidR="00B675AC" w:rsidRDefault="00B675AC" w:rsidP="00B675AC">
      <w:pPr>
        <w:pStyle w:val="SMMSBodyParagraph"/>
      </w:pPr>
    </w:p>
    <w:p w14:paraId="0304DA40" w14:textId="77777777" w:rsidR="00B675AC" w:rsidRDefault="00B675AC" w:rsidP="00B675AC">
      <w:pPr>
        <w:pStyle w:val="SMMSBodyParagraph"/>
      </w:pPr>
    </w:p>
    <w:p w14:paraId="6C35759B" w14:textId="77777777" w:rsidR="00B675AC" w:rsidRDefault="00B675AC" w:rsidP="00B675AC">
      <w:pPr>
        <w:pStyle w:val="SMMSBodyParagraph"/>
      </w:pPr>
      <w:r>
        <w:t>Tuesday 24</w:t>
      </w:r>
      <w:r w:rsidRPr="00B675AC">
        <w:rPr>
          <w:vertAlign w:val="superscript"/>
        </w:rPr>
        <w:t>th</w:t>
      </w:r>
      <w:r>
        <w:t xml:space="preserve"> March 2020</w:t>
      </w:r>
    </w:p>
    <w:p w14:paraId="59EDA987" w14:textId="77777777" w:rsidR="00B675AC" w:rsidRDefault="00B675AC" w:rsidP="00B675AC">
      <w:pPr>
        <w:pStyle w:val="SMMSBodyParagraph"/>
      </w:pPr>
    </w:p>
    <w:p w14:paraId="0C18B045" w14:textId="77777777" w:rsidR="00B675AC" w:rsidRDefault="00B675AC" w:rsidP="00B675AC">
      <w:pPr>
        <w:pStyle w:val="SMMSBodyParagraph"/>
      </w:pPr>
    </w:p>
    <w:p w14:paraId="2A2F08EE" w14:textId="77777777" w:rsidR="00B675AC" w:rsidRDefault="00B675AC" w:rsidP="00B675AC">
      <w:pPr>
        <w:pStyle w:val="SMMSBodyParagraph"/>
      </w:pPr>
      <w:r w:rsidRPr="00433A60">
        <w:t xml:space="preserve">Dear </w:t>
      </w:r>
      <w:r>
        <w:t>Parents/Caregivers</w:t>
      </w:r>
      <w:bookmarkStart w:id="0" w:name="_GoBack"/>
      <w:bookmarkEnd w:id="0"/>
    </w:p>
    <w:p w14:paraId="46AC07B9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>COVID-</w:t>
      </w: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19 ရောဂါနှင့်စိန့်မာဂရက်မာရိကျောင်းနှင့်မူကြိုကျောင်းများအပေါ်သက်ရောက်မှုများနှင့်ပတ်သက်သောကျွန်ုပ်တို့ရရှိသောလက်ရှိအကြံဥာဏ်နှင့် ပတ်သက်၍ သင့်အားနောက်ဆုံးသတင်းပေးရန်သင့်အားကျွန်ုပ်စာရေးပါသည်။</w:t>
      </w:r>
    </w:p>
    <w:p w14:paraId="50B11C2C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တနင်္ဂနွေညနေခင်းတွင် ၀ န်ကြီးချုပ်ကကျောင်းများဖွင့်လှစ်ထားရန်ညွှန်ကြားခဲ့သည်။</w:t>
      </w:r>
    </w:p>
    <w:p w14:paraId="3592A744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စိန့်မာဂရက်မာရိ၏ကျောင်းနှင့်မူကြိုကျောင်းများသည်ပွင့်လင်းစွာဆက်လက်ရှိနေပြီးသက်တမ်းကုန်ဆုံးချိန်အထိလည်ပတ်မည်ဖြစ်သည်။ ဒီဆုံးဖြတ်ချက်ကပြောင်းလဲသွားပြီဆိုရင်ငါချက်ချင်းအကြောင်းကြားပါလိမ့်မယ်။</w:t>
      </w:r>
    </w:p>
    <w:p w14:paraId="5627A907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၀ န်ကြီးချုပ်ကလည်းမိဘများအနေဖြင့် ၄ င်းတို့ကလေးအားအိမ်မှသင်ယူရန်ရွေးချယ်နိုင်သည်ဟုဆိုသော်လည်း၊ ထိုကလေးများကိုအိမ်တွင်စနစ်တကျကြီးကြပ်ရန်လိုအပ်သည်။</w:t>
      </w:r>
    </w:p>
    <w:p w14:paraId="4A8C5CC4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သင်၏ကလေးကိုအိမ်တွင်ထားရန်သင်ရည်ရွယ်ထားပါကကျွန်ုပ်တို့အားအကြောင်းကြားရန်ကျွန်ုပ်တောင်းဆိုပါသည်။ သင့်ကလေးကိုမကျန်းမာပါကအိမ်တွင်ထားရန်လိုအပ်သည်။</w:t>
      </w:r>
    </w:p>
    <w:p w14:paraId="05CFA246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 xml:space="preserve">ကျောင်းသည်လူတန်းစားဆက်သွယ်ရေးနှင့်အိမ်တွင်းသင်ကြားမှုအတွက် </w:t>
      </w:r>
      <w:proofErr w:type="spellStart"/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>SeeSaw</w:t>
      </w:r>
      <w:proofErr w:type="spellEnd"/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 xml:space="preserve"> </w:t>
      </w: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 xml:space="preserve">ကိုအသုံးပြုလိမ့်မည်။ </w:t>
      </w:r>
      <w:proofErr w:type="spellStart"/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>SkoolBag</w:t>
      </w:r>
      <w:proofErr w:type="spellEnd"/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 xml:space="preserve"> </w:t>
      </w: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သည်ကျွန်ုပ်တို့၏ကျောင်းအသိပေးချက်လုပ်ငန်းစဉ်တစ်ခုလုံး (</w:t>
      </w:r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 xml:space="preserve">www.skoolbag.com.au) </w:t>
      </w: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ဆက်လက်တည်ရှိမည်။</w:t>
      </w:r>
    </w:p>
    <w:p w14:paraId="09910D75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ဆရာများစွာသည်လက်ရှိတွင်မိသားစုများမှအီးမေးလ်များ၊ မေးမြန်းချက်များဖြင့်ရေလွှမ်းမိုးလျက်ရှိသည်။ ထို့ကြောင့်ကျွန်ုပ်သည်မိဘများအားကျောင်းသက်တမ်းအတွင်းသင်ကြားရေး ၀ န်ထမ်းများကိုသတိရစေလိုပါသည်။ ကျောင်း။</w:t>
      </w:r>
    </w:p>
    <w:p w14:paraId="1CBDF38F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ဤခက်ခဲသောအချိန်တွင်ကျွန်ုပ်တို့၏မိသားစုများကြုံတွေ့နေရသောအခက်အခဲများကိုကျွန်ုပ်အသိအမှတ်ပြုပါသည်။ သင်၏ကလေးနှင့်ကျွန်ုပ်တို့၏ ၀ န်ထမ်းများ၏လုံခြုံမှုနှင့်သာယာဝပြောမှုများကိုစီမံရန်ကျွန်ုပ်တို့တတ်နိုင်သမျှအစွမ်းကုန်လုပ်ဆောင်နေသည်ကိုစိတ်ချပါ။ မင်းရဲ့ယုံကြည်မှုနဲ့နားလည်မှုအတွက်ကျေးဇူးတင်ပါတယ်။</w:t>
      </w:r>
    </w:p>
    <w:p w14:paraId="3E357550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သင်၏ကိုယ်ရေးကိုယ်တာအခြေအနေများနှင့် ပတ်သက်၍ ကျွန်ုပ်နှင့်စကားပြောရန်လိုအပ်ပါကကျွန်ုပ်ကိုဆက်သွယ်ပါ။ ကျွန်ုပ်နှင့်အဆင်ပြေသည့်အချိန်တွင်သင်နှင့်စကားပြောရန်စီစဉ်ပါမည်။</w:t>
      </w:r>
    </w:p>
    <w:p w14:paraId="23E25907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 xml:space="preserve">သတိပြုရမည်မှာ </w:t>
      </w:r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 xml:space="preserve">SA Health </w:t>
      </w: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 xml:space="preserve">သည် </w:t>
      </w:r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>COVID-</w:t>
      </w: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19 အမှုတစ်ခုကြောင့်ကျောင်းပိတ်ခြင်းအတွက်ကျွန်ုပ်တို့ကိုဆက်သွယ်ပါကကျွန်ုပ်နှင့်ချက်ချင်းဆက်သွယ်မည်ဖြစ်ပြီးဖြစ်ပျက်ရန်လိုအပ်သည့်အဆင့်များကိုသင့်အားအကြောင်းကြားလိမ့်မည်။ ကျွန်ုပ်တို့သည်ကျန်းမာရေးအာဏာပိုင်များ၏အကြံဥာဏ်များကိုလိုက်နာပါမည်။</w:t>
      </w:r>
    </w:p>
    <w:p w14:paraId="3D7E28A7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 w:hint="cs"/>
          <w:color w:val="222222"/>
          <w:cs/>
          <w:lang w:eastAsia="en-AU" w:bidi="my-MM"/>
        </w:rPr>
      </w:pP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ငါတို့သည်လည်းအစိုးရအာဏာပိုင်များကပေးသောနောက်ထပ်အကြံဥာဏ်ကိုလိုက်နာခြင်းနှင့်သင့်လျော်သောနောက်ဆုံးသတင်းများပေးလိမ့်မည်။</w:t>
      </w:r>
    </w:p>
    <w:p w14:paraId="2BEA509B" w14:textId="77777777" w:rsidR="00377C37" w:rsidRPr="00377C37" w:rsidRDefault="00377C37" w:rsidP="00377C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lang w:eastAsia="en-AU"/>
        </w:rPr>
      </w:pPr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 xml:space="preserve">Catholic Education SA </w:t>
      </w: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 xml:space="preserve">သည်သူတို့၏ ၀ က်ဘ်ဆိုက်မှ </w:t>
      </w:r>
      <w:r w:rsidRPr="00377C37">
        <w:rPr>
          <w:rFonts w:ascii="inherit" w:eastAsia="Times New Roman" w:hAnsi="inherit" w:cs="Courier New" w:hint="cs"/>
          <w:color w:val="222222"/>
          <w:lang w:eastAsia="en-AU" w:bidi="my-MM"/>
        </w:rPr>
        <w:t xml:space="preserve">www.cesa.catholic.edu/alerts </w:t>
      </w:r>
      <w:r w:rsidRPr="00377C37">
        <w:rPr>
          <w:rFonts w:ascii="inherit" w:eastAsia="Times New Roman" w:hAnsi="inherit" w:cs="Myanmar Text" w:hint="cs"/>
          <w:color w:val="222222"/>
          <w:cs/>
          <w:lang w:eastAsia="en-AU" w:bidi="my-MM"/>
        </w:rPr>
        <w:t>တွင်နောက်ဆုံးပေါ်သတင်းအချက်အလက်များကိုပေးသည်</w:t>
      </w:r>
    </w:p>
    <w:p w14:paraId="1A5DEA66" w14:textId="77777777" w:rsidR="00B675AC" w:rsidRPr="00B675AC" w:rsidRDefault="00B675AC" w:rsidP="00B675AC">
      <w:pPr>
        <w:pStyle w:val="SMMSBodyParagraph"/>
      </w:pPr>
    </w:p>
    <w:p w14:paraId="1FF61E27" w14:textId="77777777" w:rsidR="00B675AC" w:rsidRPr="00B675AC" w:rsidRDefault="00B675AC" w:rsidP="00B675AC">
      <w:pPr>
        <w:pStyle w:val="SMMSBodyParagraph"/>
      </w:pPr>
      <w:r w:rsidRPr="00B675AC">
        <w:t>Regards</w:t>
      </w:r>
    </w:p>
    <w:p w14:paraId="3FEF8281" w14:textId="77777777" w:rsidR="00B675AC" w:rsidRDefault="00B675AC" w:rsidP="00B675AC">
      <w:pPr>
        <w:pStyle w:val="SMMSBodyParagraph"/>
      </w:pPr>
      <w:r>
        <w:t>Kelly Campbell</w:t>
      </w:r>
    </w:p>
    <w:p w14:paraId="626E5B83" w14:textId="77777777" w:rsidR="00B675AC" w:rsidRPr="00B675AC" w:rsidRDefault="00B675AC" w:rsidP="00B675AC">
      <w:pPr>
        <w:pStyle w:val="SMMSBodyParagraph"/>
        <w:rPr>
          <w:b/>
          <w:bCs/>
        </w:rPr>
      </w:pPr>
      <w:r>
        <w:rPr>
          <w:b/>
          <w:bCs/>
        </w:rPr>
        <w:t>Principal</w:t>
      </w:r>
    </w:p>
    <w:p w14:paraId="73B4D971" w14:textId="77777777" w:rsidR="00F7101B" w:rsidRPr="005B066D" w:rsidRDefault="00F7101B" w:rsidP="00B675AC">
      <w:pPr>
        <w:pStyle w:val="SMMSBodyParagraph"/>
      </w:pPr>
    </w:p>
    <w:sectPr w:rsidR="00F7101B" w:rsidRPr="005B066D" w:rsidSect="005B066D">
      <w:headerReference w:type="first" r:id="rId8"/>
      <w:footerReference w:type="first" r:id="rId9"/>
      <w:pgSz w:w="11900" w:h="16840"/>
      <w:pgMar w:top="-426" w:right="567" w:bottom="851" w:left="2948" w:header="0" w:footer="0" w:gutter="0"/>
      <w:cols w:space="65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9EF37" w14:textId="77777777" w:rsidR="00647F7F" w:rsidRDefault="00647F7F">
      <w:r>
        <w:separator/>
      </w:r>
    </w:p>
  </w:endnote>
  <w:endnote w:type="continuationSeparator" w:id="0">
    <w:p w14:paraId="5CA45DBC" w14:textId="77777777" w:rsidR="00647F7F" w:rsidRDefault="006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F2CA" w14:textId="77777777" w:rsidR="00DF5AB5" w:rsidRDefault="00DF5AB5" w:rsidP="00B73E86">
    <w:pPr>
      <w:pStyle w:val="Footer"/>
      <w:spacing w:before="21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81E0" w14:textId="77777777" w:rsidR="00647F7F" w:rsidRDefault="00647F7F">
      <w:r>
        <w:separator/>
      </w:r>
    </w:p>
  </w:footnote>
  <w:footnote w:type="continuationSeparator" w:id="0">
    <w:p w14:paraId="3458290E" w14:textId="77777777" w:rsidR="00647F7F" w:rsidRDefault="0064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02A" w14:textId="77777777" w:rsidR="00887E4F" w:rsidRPr="00591E6D" w:rsidRDefault="00F973B8" w:rsidP="008E1D09">
    <w:pPr>
      <w:pStyle w:val="Header"/>
      <w:spacing w:after="5414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278EF9C" wp14:editId="248D1D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52400" cy="1652400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FA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4BED025" wp14:editId="3743EBC4">
          <wp:simplePos x="0" y="0"/>
          <wp:positionH relativeFrom="page">
            <wp:posOffset>0</wp:posOffset>
          </wp:positionH>
          <wp:positionV relativeFrom="page">
            <wp:posOffset>8101330</wp:posOffset>
          </wp:positionV>
          <wp:extent cx="3780000" cy="2592000"/>
          <wp:effectExtent l="0" t="0" r="5080" b="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head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25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FAC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3B88D41" wp14:editId="1A0FC24B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1620000" cy="756000"/>
          <wp:effectExtent l="0" t="0" r="5715" b="635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Addre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98EF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3A26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1583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6B4EF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B38A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92AE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18EC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AC"/>
    <w:rsid w:val="000207A2"/>
    <w:rsid w:val="0002423C"/>
    <w:rsid w:val="000803CA"/>
    <w:rsid w:val="000F1308"/>
    <w:rsid w:val="001532F6"/>
    <w:rsid w:val="00196AE2"/>
    <w:rsid w:val="001B4604"/>
    <w:rsid w:val="001D0482"/>
    <w:rsid w:val="00245405"/>
    <w:rsid w:val="00377C37"/>
    <w:rsid w:val="003A1C27"/>
    <w:rsid w:val="003D7A10"/>
    <w:rsid w:val="003E2209"/>
    <w:rsid w:val="003F698A"/>
    <w:rsid w:val="00413D6D"/>
    <w:rsid w:val="00436050"/>
    <w:rsid w:val="0043669A"/>
    <w:rsid w:val="0046023B"/>
    <w:rsid w:val="004619AB"/>
    <w:rsid w:val="00494821"/>
    <w:rsid w:val="00566784"/>
    <w:rsid w:val="00577B36"/>
    <w:rsid w:val="00591E6D"/>
    <w:rsid w:val="005B066D"/>
    <w:rsid w:val="00641507"/>
    <w:rsid w:val="00647F7F"/>
    <w:rsid w:val="00657481"/>
    <w:rsid w:val="00673559"/>
    <w:rsid w:val="006B7B6E"/>
    <w:rsid w:val="006D6EAD"/>
    <w:rsid w:val="00750ED6"/>
    <w:rsid w:val="00751FAC"/>
    <w:rsid w:val="00781081"/>
    <w:rsid w:val="00782832"/>
    <w:rsid w:val="007877C9"/>
    <w:rsid w:val="007B29A9"/>
    <w:rsid w:val="007F21B5"/>
    <w:rsid w:val="008027E3"/>
    <w:rsid w:val="008071A1"/>
    <w:rsid w:val="008307B1"/>
    <w:rsid w:val="0084772A"/>
    <w:rsid w:val="00887E4F"/>
    <w:rsid w:val="008A2AB7"/>
    <w:rsid w:val="008A5AF8"/>
    <w:rsid w:val="008C330C"/>
    <w:rsid w:val="008E1D09"/>
    <w:rsid w:val="008F1A35"/>
    <w:rsid w:val="00901B9D"/>
    <w:rsid w:val="009B4D27"/>
    <w:rsid w:val="00A53D17"/>
    <w:rsid w:val="00B137BA"/>
    <w:rsid w:val="00B675AC"/>
    <w:rsid w:val="00B73E86"/>
    <w:rsid w:val="00B84936"/>
    <w:rsid w:val="00C84F7A"/>
    <w:rsid w:val="00CE7140"/>
    <w:rsid w:val="00CF5A7D"/>
    <w:rsid w:val="00D0672D"/>
    <w:rsid w:val="00D63652"/>
    <w:rsid w:val="00D85D06"/>
    <w:rsid w:val="00DB6F43"/>
    <w:rsid w:val="00DD1073"/>
    <w:rsid w:val="00DE390D"/>
    <w:rsid w:val="00DE43DF"/>
    <w:rsid w:val="00DF5AB5"/>
    <w:rsid w:val="00E02D99"/>
    <w:rsid w:val="00F33D27"/>
    <w:rsid w:val="00F36208"/>
    <w:rsid w:val="00F44080"/>
    <w:rsid w:val="00F7101B"/>
    <w:rsid w:val="00F973B8"/>
    <w:rsid w:val="00FF5B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4AE9E"/>
  <w15:docId w15:val="{6796628D-B5F0-5D44-8045-906F34C4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AC"/>
    <w:pPr>
      <w:spacing w:after="160" w:line="259" w:lineRule="auto"/>
    </w:pPr>
    <w:rPr>
      <w:rFonts w:asciiTheme="minorHAnsi" w:hAnsiTheme="min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1B"/>
  </w:style>
  <w:style w:type="paragraph" w:styleId="Footer">
    <w:name w:val="footer"/>
    <w:basedOn w:val="Normal"/>
    <w:link w:val="FooterChar"/>
    <w:uiPriority w:val="99"/>
    <w:unhideWhenUsed/>
    <w:rsid w:val="00F71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01B"/>
  </w:style>
  <w:style w:type="paragraph" w:styleId="NoSpacing">
    <w:name w:val="No Spacing"/>
    <w:uiPriority w:val="1"/>
    <w:semiHidden/>
    <w:qFormat/>
    <w:rsid w:val="000803CA"/>
  </w:style>
  <w:style w:type="paragraph" w:styleId="Revision">
    <w:name w:val="Revision"/>
    <w:hidden/>
    <w:semiHidden/>
    <w:rsid w:val="00494821"/>
  </w:style>
  <w:style w:type="paragraph" w:customStyle="1" w:styleId="SMMSBodyParagraph">
    <w:name w:val="SMMS Body Paragraph"/>
    <w:qFormat/>
    <w:rsid w:val="00750ED6"/>
    <w:pPr>
      <w:spacing w:after="142" w:line="260" w:lineRule="exact"/>
    </w:pPr>
  </w:style>
  <w:style w:type="paragraph" w:customStyle="1" w:styleId="SMMSBodyParagraphBold">
    <w:name w:val="SMMS Body Paragraph Bold"/>
    <w:basedOn w:val="SMMSBodyParagraph"/>
    <w:qFormat/>
    <w:rsid w:val="0084772A"/>
    <w:rPr>
      <w:b/>
    </w:rPr>
  </w:style>
  <w:style w:type="paragraph" w:customStyle="1" w:styleId="SMMSAddress">
    <w:name w:val="SMMS Address"/>
    <w:basedOn w:val="SMMSBodyParagraph"/>
    <w:qFormat/>
    <w:rsid w:val="00750ED6"/>
    <w:pPr>
      <w:spacing w:after="0"/>
    </w:pPr>
  </w:style>
  <w:style w:type="paragraph" w:styleId="ListParagraph">
    <w:name w:val="List Paragraph"/>
    <w:basedOn w:val="Normal"/>
    <w:uiPriority w:val="34"/>
    <w:qFormat/>
    <w:rsid w:val="00B675AC"/>
    <w:pPr>
      <w:contextualSpacing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675AC"/>
    <w:rPr>
      <w:color w:val="0563C1"/>
      <w:u w:val="single"/>
    </w:rPr>
  </w:style>
  <w:style w:type="paragraph" w:customStyle="1" w:styleId="paragraph">
    <w:name w:val="paragraph"/>
    <w:basedOn w:val="Normal"/>
    <w:rsid w:val="00B6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675A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5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C37"/>
    <w:rPr>
      <w:rFonts w:ascii="Courier New" w:eastAsia="Times New Roman" w:hAnsi="Courier New" w:cs="Courier New"/>
      <w:color w:val="auto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15F0D-7C24-4DD1-ADFA-C4264F8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gela Curthoys</cp:lastModifiedBy>
  <cp:revision>2</cp:revision>
  <cp:lastPrinted>2020-03-23T21:49:00Z</cp:lastPrinted>
  <dcterms:created xsi:type="dcterms:W3CDTF">2020-03-24T00:17:00Z</dcterms:created>
  <dcterms:modified xsi:type="dcterms:W3CDTF">2020-03-24T00:17:00Z</dcterms:modified>
</cp:coreProperties>
</file>